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7F8" w:rsidRDefault="004057E1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ВСМ-ССМ</w:t>
      </w:r>
    </w:p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349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2B5AC5" w:rsidRPr="002B5AC5" w:rsidTr="00A35FAB">
        <w:trPr>
          <w:trHeight w:val="308"/>
        </w:trPr>
        <w:tc>
          <w:tcPr>
            <w:tcW w:w="3247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1451D" w:rsidRPr="002B5AC5" w:rsidTr="00A35FAB">
        <w:trPr>
          <w:trHeight w:val="2585"/>
        </w:trPr>
        <w:tc>
          <w:tcPr>
            <w:tcW w:w="3247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67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Качалочка в лодочке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ахи ногами с резиной</w:t>
            </w:r>
          </w:p>
        </w:tc>
        <w:tc>
          <w:tcPr>
            <w:tcW w:w="2835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*5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 *4*5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раз*4*5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1451D" w:rsidRPr="002B5AC5" w:rsidTr="00A35FAB">
        <w:trPr>
          <w:trHeight w:val="1736"/>
        </w:trPr>
        <w:tc>
          <w:tcPr>
            <w:tcW w:w="3247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2</w:t>
            </w:r>
          </w:p>
        </w:tc>
        <w:tc>
          <w:tcPr>
            <w:tcW w:w="4267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1D" w:rsidRPr="002B5AC5" w:rsidTr="00A35FAB">
        <w:trPr>
          <w:trHeight w:val="2906"/>
        </w:trPr>
        <w:tc>
          <w:tcPr>
            <w:tcW w:w="3247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3</w:t>
            </w:r>
          </w:p>
        </w:tc>
        <w:tc>
          <w:tcPr>
            <w:tcW w:w="4267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1D" w:rsidRPr="002B5AC5" w:rsidTr="00A35FAB">
        <w:trPr>
          <w:trHeight w:val="2596"/>
        </w:trPr>
        <w:tc>
          <w:tcPr>
            <w:tcW w:w="3247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4</w:t>
            </w:r>
          </w:p>
        </w:tc>
        <w:tc>
          <w:tcPr>
            <w:tcW w:w="4267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1D" w:rsidRPr="002B5AC5" w:rsidTr="00A35FAB">
        <w:trPr>
          <w:trHeight w:val="2613"/>
        </w:trPr>
        <w:tc>
          <w:tcPr>
            <w:tcW w:w="3247" w:type="dxa"/>
            <w:vAlign w:val="center"/>
          </w:tcPr>
          <w:p w:rsidR="00F1451D" w:rsidRPr="00F1451D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5</w:t>
            </w:r>
          </w:p>
        </w:tc>
        <w:tc>
          <w:tcPr>
            <w:tcW w:w="4267" w:type="dxa"/>
          </w:tcPr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ыжки на возвышение со сменой ног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руги руками назад одновременно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е отжимания, руки на стул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и в стойку из седа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спине, смена ног, руки вверх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ед углом,попеременно локоть к колену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Боковая планка на локтях, рука вверх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й упор лёжа,подъем ноги вверх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На животе подъем рук и ног “плавание”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одев ног с упора лежа в сед углом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Сед углом, сведение-разведение ног 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авый, левый шпагат - заднее бедро положить на возвышение. Поперечный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40сек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мин.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</w:tr>
      <w:tr w:rsidR="00F1451D" w:rsidRPr="002B5AC5" w:rsidTr="00A35FAB">
        <w:trPr>
          <w:trHeight w:val="2613"/>
        </w:trPr>
        <w:tc>
          <w:tcPr>
            <w:tcW w:w="3247" w:type="dxa"/>
            <w:vAlign w:val="center"/>
          </w:tcPr>
          <w:p w:rsidR="00F1451D" w:rsidRPr="002B5AC5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6</w:t>
            </w:r>
          </w:p>
        </w:tc>
        <w:tc>
          <w:tcPr>
            <w:tcW w:w="4267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Качалочка в лодочке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ахи ногами с резиной</w:t>
            </w:r>
          </w:p>
        </w:tc>
        <w:tc>
          <w:tcPr>
            <w:tcW w:w="2835" w:type="dxa"/>
          </w:tcPr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*5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 *4*5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раз*4*5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F1451D" w:rsidRPr="00CE7E0F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1451D" w:rsidRPr="002B5AC5" w:rsidTr="00A35FAB">
        <w:trPr>
          <w:trHeight w:val="4423"/>
        </w:trPr>
        <w:tc>
          <w:tcPr>
            <w:tcW w:w="3247" w:type="dxa"/>
            <w:vAlign w:val="center"/>
          </w:tcPr>
          <w:p w:rsidR="00F1451D" w:rsidRPr="002B5AC5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7</w:t>
            </w:r>
          </w:p>
        </w:tc>
        <w:tc>
          <w:tcPr>
            <w:tcW w:w="4267" w:type="dxa"/>
          </w:tcPr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ыжки на возвышение 2мя ногами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ельница (стоя согнувшись)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аг - выпад с правой, левой ноги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олени на стул, стойка на руках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Сидя ноги вместе - скольжение вперед 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нимание ног из виса на швед.стенке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ся работа с резиной на ноги лежа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нимание корпуса на животе, на боку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есс - ноги на диван, руки за голову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животе, на диване, подъем ног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Из упора лежа скольжение ног к рукам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 с возвышения руки поднять наверх - правый, левый, поперечный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30р.</w:t>
            </w:r>
          </w:p>
          <w:p w:rsidR="00F1451D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  <w:p w:rsidR="00F1451D" w:rsidRPr="002B5AC5" w:rsidRDefault="00F1451D" w:rsidP="00F1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</w:tc>
      </w:tr>
    </w:tbl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51D" w:rsidRDefault="00F1451D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7E1" w:rsidRDefault="004057E1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дистанционных тренировочных занятий в группах ТЭ(СС)</w:t>
      </w:r>
    </w:p>
    <w:tbl>
      <w:tblPr>
        <w:tblW w:w="1033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4365"/>
        <w:gridCol w:w="2910"/>
      </w:tblGrid>
      <w:tr w:rsidR="002B5AC5" w:rsidRPr="002B5AC5" w:rsidTr="00A35FAB">
        <w:trPr>
          <w:trHeight w:val="308"/>
        </w:trPr>
        <w:tc>
          <w:tcPr>
            <w:tcW w:w="3060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365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10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1451D" w:rsidRPr="002B5AC5" w:rsidTr="00F1451D">
        <w:trPr>
          <w:trHeight w:val="2271"/>
        </w:trPr>
        <w:tc>
          <w:tcPr>
            <w:tcW w:w="3060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365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Качалочка в лодочке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ахи ногами с резиной</w:t>
            </w:r>
          </w:p>
        </w:tc>
        <w:tc>
          <w:tcPr>
            <w:tcW w:w="2910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*5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 *4*5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раз*4*5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1451D" w:rsidRPr="002B5AC5" w:rsidTr="00A35FAB">
        <w:trPr>
          <w:trHeight w:val="1736"/>
        </w:trPr>
        <w:tc>
          <w:tcPr>
            <w:tcW w:w="3060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2</w:t>
            </w:r>
          </w:p>
        </w:tc>
        <w:tc>
          <w:tcPr>
            <w:tcW w:w="4365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1D" w:rsidRPr="002B5AC5" w:rsidTr="00A35FAB">
        <w:trPr>
          <w:trHeight w:val="2906"/>
        </w:trPr>
        <w:tc>
          <w:tcPr>
            <w:tcW w:w="3060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3</w:t>
            </w:r>
          </w:p>
        </w:tc>
        <w:tc>
          <w:tcPr>
            <w:tcW w:w="4365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1D" w:rsidRPr="002B5AC5" w:rsidTr="00A35FAB">
        <w:trPr>
          <w:trHeight w:val="2596"/>
        </w:trPr>
        <w:tc>
          <w:tcPr>
            <w:tcW w:w="3060" w:type="dxa"/>
            <w:vAlign w:val="center"/>
          </w:tcPr>
          <w:p w:rsidR="00F1451D" w:rsidRPr="00CE7E0F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4</w:t>
            </w:r>
          </w:p>
        </w:tc>
        <w:tc>
          <w:tcPr>
            <w:tcW w:w="4365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F1451D" w:rsidRPr="00CE7E0F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1D" w:rsidRPr="002B5AC5" w:rsidTr="00A35FAB">
        <w:trPr>
          <w:trHeight w:val="2613"/>
        </w:trPr>
        <w:tc>
          <w:tcPr>
            <w:tcW w:w="3060" w:type="dxa"/>
            <w:vAlign w:val="center"/>
          </w:tcPr>
          <w:p w:rsidR="00F1451D" w:rsidRPr="002B5AC5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5</w:t>
            </w:r>
          </w:p>
        </w:tc>
        <w:tc>
          <w:tcPr>
            <w:tcW w:w="4365" w:type="dxa"/>
          </w:tcPr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ыжки на возвышение 2мя ногами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ельница (стоя согнувшись)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аг - выпад с правой, левой ноги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олени на стул, стойка на руках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Сидя ноги вместе - скольжение вперед 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нимание ног из виса на швед.стенке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ся работа с резиной на ноги лежа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нимание корпуса на животе, на боку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есс - ноги на диван, руки за голову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животе, на диване, подъем ног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Из упора лежа скольжение ног к рукам</w:t>
            </w:r>
          </w:p>
          <w:p w:rsidR="00F1451D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 с возвышения руки поднять наверх - правый, левый, поперечный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30р.</w:t>
            </w:r>
          </w:p>
          <w:p w:rsidR="00F1451D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</w:tc>
      </w:tr>
      <w:tr w:rsidR="00F1451D" w:rsidRPr="002B5AC5" w:rsidTr="00A35FAB">
        <w:trPr>
          <w:trHeight w:val="2613"/>
        </w:trPr>
        <w:tc>
          <w:tcPr>
            <w:tcW w:w="3060" w:type="dxa"/>
            <w:vAlign w:val="center"/>
          </w:tcPr>
          <w:p w:rsidR="00F1451D" w:rsidRPr="002B5AC5" w:rsidRDefault="00F1451D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6</w:t>
            </w:r>
          </w:p>
        </w:tc>
        <w:tc>
          <w:tcPr>
            <w:tcW w:w="4365" w:type="dxa"/>
          </w:tcPr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ыжки на возвышение со сменой ног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руги руками назад одновременно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е отжимания, руки на стул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и в стойку из седа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спине, смена ног, руки вверх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ед углом,попеременно локоть к колену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Боковая планка на локтях, рука вверх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й упор лёжа,подъем ноги вверх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На животе подъем рук и ног “плавание”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одев ног с упора лежа в сед углом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Сед углом, сведение-разведение ног </w:t>
            </w:r>
          </w:p>
          <w:p w:rsidR="00F1451D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авый, левый шпагат - заднее бедро положить на возвышение. Поперечный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1451D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40сек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мин.</w:t>
            </w:r>
          </w:p>
          <w:p w:rsidR="00F1451D" w:rsidRPr="002B5AC5" w:rsidRDefault="00F1451D" w:rsidP="00F1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</w:tr>
    </w:tbl>
    <w:p w:rsidR="00B227F8" w:rsidRDefault="00B227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7E1" w:rsidRDefault="004057E1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НП</w:t>
      </w:r>
    </w:p>
    <w:p w:rsidR="00F1451D" w:rsidRDefault="00F1451D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064"/>
        <w:gridCol w:w="5509"/>
        <w:gridCol w:w="2623"/>
      </w:tblGrid>
      <w:tr w:rsidR="00A35FAB" w:rsidRPr="00A35FAB" w:rsidTr="00A35FAB">
        <w:tc>
          <w:tcPr>
            <w:tcW w:w="2064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AA58EC" w:rsidRPr="00A35FAB" w:rsidTr="00AA58EC">
        <w:trPr>
          <w:trHeight w:val="2979"/>
        </w:trPr>
        <w:tc>
          <w:tcPr>
            <w:tcW w:w="2064" w:type="dxa"/>
            <w:vAlign w:val="center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 П.-стойка ноги врозь, руки вперёд. 1-7-«скрестные»</w:t>
            </w:r>
            <w:r w:rsidR="00F1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(«ножницы»)</w:t>
            </w:r>
            <w:r w:rsidR="00F1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руками; 8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к плечам. 1-поворот вправо, руки в стороны; 2-И.П.; 3-поворот влево, руки в стороны; 4-И.П.;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О.С. 1-руки вперёд; 2-руки в стороны; 3-руки вверх; 4-руки к плечам; 5-руки на пояс; 6-руки вперёд; 7-правая рука вниз; 8-левая рука вниз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. Упражнения на развитие силы мышц ног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И.П.-стойка, руки на пояс. Выполняем поднимание на носки и стоим на полупальца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И.П.-стойка ноги врозь, руки вперёд. Выполняем приседания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, руки на пояс. Выполняем прыжки на двух ногах (на месте)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стоя на правой(левой), руки на пояс. Выполняем прыжки на месте на одной ноге (затем на другой);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. Упражнения на развитие силы мышц брюшного пресса, спины и формирования навыка правильной гимнастической осанки:</w:t>
            </w:r>
          </w:p>
          <w:p w:rsidR="00AA58EC" w:rsidRPr="00AA58EC" w:rsidRDefault="00F1451D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«Лодочка» из положения</w:t>
            </w:r>
            <w:r w:rsidR="00AA58EC" w:rsidRPr="00AA58EC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руки вниз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лёжа на спине, руки за голову в замок. 1- сед; 2-И.П. (упражнение выполняется с помощью взрослого или другого ребёнка, которые держат гимнастку за ноги)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«Лодочка» из положения лёжа на животе, руки вверх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гибкости и подвижности суставов, а также на улучшение эластичности мышц: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«Складка» ноги вместе; «складка» ноги врозь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«Бабочка», «лягуш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«Рыб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 Мостик из положения лёжа на спин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ходьба в мостик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6) шпагаты (правый, левый, поперечный)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Акробатика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«свеч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 лёжа на спине, руки вверх. 1-группировка; 2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упор присев. Выполняем перекат в группировке и возвращаемся в И.П.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кувырок вперёд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наклонов+10 счётов держим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3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AA58EC" w:rsidRPr="00A35FAB" w:rsidTr="00AA58EC">
        <w:trPr>
          <w:trHeight w:val="1703"/>
        </w:trPr>
        <w:tc>
          <w:tcPr>
            <w:tcW w:w="2064" w:type="dxa"/>
            <w:vAlign w:val="center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2</w:t>
            </w:r>
          </w:p>
        </w:tc>
        <w:tc>
          <w:tcPr>
            <w:tcW w:w="5509" w:type="dxa"/>
          </w:tcPr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стойка ноги врозь, руки согнуты перед грудью. 1-2-два пружинящих движения согнутыми руками назад; 3-4-два пружинящих движения прямыми руками назад;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в стороны. 1-наклон (руками коснуться пола, колени не сгибать); 2-И.П.;3-потянуться руками вверх; 4-И.П.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О.С.1-руки на пояс; 2-руки в стороны; 3-руки к плечам; 4-руки за голову в замок; 5-руки вверх; 6-руки вперёд; 7-правая рука вниз; 8-левая рука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пражнения на развитие силы мышц ног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И.П.-стойка, руки на пояс. Выполняем поднимание на носки и стоим на полупальца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стоя на правой, левая согнута «цапелька», руки в стороны (то же упражнение выполняется и на левой ноге)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, руки на пояс. Выполняем прыжки ноги вместе, ноги врозь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упор присев. Прыжок вверх и И.П.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И.П.-присед, руки на коленях. Ходьба в приседе («уточ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. Упражнения на развитие силы мышц брюшного пресса, спины и формирования навыка правильной гимнастической осанки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«качалочка в лодочке» из положения лёжа на спине, руки ввер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лёжа на спине. Выполняем «складки-книжки»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«качалочка в лодочке» из положения лёжа на животе, руки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силы мышц рук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упор лёжа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отжимания» (сгибание-разгибание рук в упоре лёжа)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упор лёжа на согнуты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. Упражнения на развитие гибкости и подвижности суставов, а также на улучшение эластичности мышц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«Складка» ноги вместе; «складка» ноги врозь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бабочка»;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«Корзиноч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Мостик из положения лёжа на спин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И.П.-стоя на коленях, руки за голову в замок. Прогнутся и вернуться в 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ходьба в мостике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6) Шпагаты (на правую, левую ногу; поперечный шпаг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. Акробатика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«свечка»-стойка на лопатка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перекат в группировк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кувырок вперёд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стойка на руках, лицом к опоре</w:t>
            </w:r>
          </w:p>
        </w:tc>
        <w:tc>
          <w:tcPr>
            <w:tcW w:w="2623" w:type="dxa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 подхода по 10 счётов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</w:tc>
      </w:tr>
      <w:tr w:rsidR="00AA58EC" w:rsidRPr="00A35FAB" w:rsidTr="00AA58EC">
        <w:trPr>
          <w:trHeight w:val="2979"/>
        </w:trPr>
        <w:tc>
          <w:tcPr>
            <w:tcW w:w="2064" w:type="dxa"/>
            <w:vAlign w:val="center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Тренировка №3</w:t>
            </w:r>
          </w:p>
        </w:tc>
        <w:tc>
          <w:tcPr>
            <w:tcW w:w="5509" w:type="dxa"/>
          </w:tcPr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 П.-стойка ноги врозь, руки к плечам. 1-4-круговые движения руками вперёд; 5-8-круговые движения руками назад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в стороны. 1-наклон (руками коснуться пола, колени не сгибать); 2-И.П.; 3-потянуться руками вверх; 4-И.П.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И.П.-О.С. 1-руки на пояс; 2-руки в стороны; 3-руки к плечам; 4-руки за голову в замок; 5-руки вверх; 6-руки вперёд; 7-правая рука вниз; 8-левая рука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. Упражнения на развитие силы мышц ног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И.П.-стойка, руки на пояс. Выполняем поднимание на носки и стоим на полупальца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стойка ноги врозь, руки вперёд. Выполняем приседания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, руки на пояс. Выполняем прыжки на двух ногах (на месте)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стоя на правой(левой), руки на пояс. Выполняем прыжки на месте (то же на л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. Упражнения на развитие силы мышц рук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упор лёжа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отжимания» (сгибание-разгибание рук в упоре лёжа)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упор лёжа на согнуты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силы мышц брюшного пресса и спины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И.П.-лёжа на спине, руки за голову в замок. 1-сед, руки за головой; 2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ах, держим выполняющего задание за ноги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лёжа на животе, руки за голову в замок. 1-прогнуться; 2-И.П.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ах, держим выполняющего упражнения за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. Упражнения на развитие гибкости и подвижности суставов, а также на улучшение эластичности мышц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«складка» ноги вместе; «складка» ноги врозь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бабочка»;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 xml:space="preserve"> «лягуш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«крабик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мостик из положения лёжа на спин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И.П.-стоя на коленях, руки за голову в замок. Прогнутся и вернуться в 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ходьба в мостик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6) шпагаты (на правую, левую ногу; поперечный шпаг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. Акробатика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«свечка»-стойка на лопатка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Перекат в группировк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кувырок вперёд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стойка на руках, лицом к опоре</w:t>
            </w:r>
          </w:p>
        </w:tc>
        <w:tc>
          <w:tcPr>
            <w:tcW w:w="2623" w:type="dxa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</w:tc>
      </w:tr>
      <w:tr w:rsidR="00AA58EC" w:rsidRPr="00A35FAB" w:rsidTr="00F1451D">
        <w:trPr>
          <w:trHeight w:val="2129"/>
        </w:trPr>
        <w:tc>
          <w:tcPr>
            <w:tcW w:w="2064" w:type="dxa"/>
            <w:vAlign w:val="center"/>
          </w:tcPr>
          <w:p w:rsidR="00AA58EC" w:rsidRPr="00AA58EC" w:rsidRDefault="00AA58EC" w:rsidP="00F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4</w:t>
            </w:r>
          </w:p>
        </w:tc>
        <w:tc>
          <w:tcPr>
            <w:tcW w:w="5509" w:type="dxa"/>
          </w:tcPr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стойка ноги врозь, правая рука вверх, левая рука на пояс. 1-4-круговые движения правой рукой вперёд; 5-8-круговые движения правой рукой назад. То же выполняется и левой рукой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в стороны. 1-наклон (руками коснуться пола, колени не сгибать); 2-И.П.; 3-потянуться руками вверх; 4-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стойка ноги врозь, руки вперёд. 1-7-скрестные («ножницы») движения руками; 8-И.П.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И.П.-О.С. 1-руки на пояс; 2-руки в стороны; 3-руки к плечам; 4-руки за голову в замок; 5-руки вверх; 6-руки вперёд; 7-правая рука вниз; 8-левая рука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. Упражнения на развитие силы мышц ног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И.П.-стойка, руки на пояс. Выполняем поднимание на носки и стоим на носка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стоя на правой, левая согнута «цапелька», руки на пояс (такж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выполняется и на другой ноге)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 xml:space="preserve">3) И.П.-присед, руки на коленях. Выполняем ходьбу в приседе («уточка») 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И.П.-упор присев. Прыжок вверх и 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. Упражнения на развитие силы мышц брюшного пресса, спины и формирования навыка правильной гимнастической осанки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 «качалочка в лодочке» из положения лёжа на спине, руки вверх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) И.П.-лёжа на спине. Выполняем «складки-книжки»</w:t>
            </w:r>
          </w:p>
          <w:p w:rsid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«качалочка в лодочке» из положения лёжа на животе, руки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гибкости и подвижности суставов, а также на улучшение эластичности мышц: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)«Складка» -наклон в седе ноги вместе; «складка» ноги врозь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бабочка», «лягушка»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) мостик из положения лёжа на спин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) ходьба в мостике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6) И.П.-стоя на коленях, руки за голову в замок. Прогнутся и вернуться в И.П.</w:t>
            </w:r>
          </w:p>
          <w:p w:rsidR="00AA58EC" w:rsidRPr="00AA58EC" w:rsidRDefault="00AA58EC" w:rsidP="00AA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7) Шпагаты (на правую, левую ногу; поперечный шпагат)</w:t>
            </w:r>
          </w:p>
        </w:tc>
        <w:tc>
          <w:tcPr>
            <w:tcW w:w="2623" w:type="dxa"/>
          </w:tcPr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по 30 счётов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F1451D" w:rsidRDefault="00F1451D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EC" w:rsidRPr="00AA58EC" w:rsidRDefault="00AA58EC" w:rsidP="00AA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EC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</w:tr>
    </w:tbl>
    <w:p w:rsidR="00A35FAB" w:rsidRDefault="00A35FAB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5FAB" w:rsidSect="00A35FAB">
      <w:pgSz w:w="11906" w:h="16838"/>
      <w:pgMar w:top="142" w:right="424" w:bottom="113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38" w:rsidRDefault="00141B38" w:rsidP="00A35FAB">
      <w:pPr>
        <w:spacing w:after="0" w:line="240" w:lineRule="auto"/>
      </w:pPr>
      <w:r>
        <w:separator/>
      </w:r>
    </w:p>
  </w:endnote>
  <w:endnote w:type="continuationSeparator" w:id="0">
    <w:p w:rsidR="00141B38" w:rsidRDefault="00141B38" w:rsidP="00A3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38" w:rsidRDefault="00141B38" w:rsidP="00A35FAB">
      <w:pPr>
        <w:spacing w:after="0" w:line="240" w:lineRule="auto"/>
      </w:pPr>
      <w:r>
        <w:separator/>
      </w:r>
    </w:p>
  </w:footnote>
  <w:footnote w:type="continuationSeparator" w:id="0">
    <w:p w:rsidR="00141B38" w:rsidRDefault="00141B38" w:rsidP="00A35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F8"/>
    <w:rsid w:val="00055D6D"/>
    <w:rsid w:val="00141B38"/>
    <w:rsid w:val="002533F9"/>
    <w:rsid w:val="002B5AC5"/>
    <w:rsid w:val="00326C43"/>
    <w:rsid w:val="00361852"/>
    <w:rsid w:val="003870BF"/>
    <w:rsid w:val="004057E1"/>
    <w:rsid w:val="005E139B"/>
    <w:rsid w:val="00704F1B"/>
    <w:rsid w:val="00766246"/>
    <w:rsid w:val="00A35FAB"/>
    <w:rsid w:val="00AA58EC"/>
    <w:rsid w:val="00B227F8"/>
    <w:rsid w:val="00ED656D"/>
    <w:rsid w:val="00F1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C029"/>
  <w15:docId w15:val="{24A08865-1234-4201-918E-FE3DF066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F82F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4057E1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326C43"/>
    <w:pPr>
      <w:spacing w:after="0"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2B5AC5"/>
    <w:pPr>
      <w:spacing w:after="0"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FAB"/>
  </w:style>
  <w:style w:type="paragraph" w:styleId="ad">
    <w:name w:val="footer"/>
    <w:basedOn w:val="a"/>
    <w:link w:val="ae"/>
    <w:uiPriority w:val="99"/>
    <w:unhideWhenUsed/>
    <w:rsid w:val="00A3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FAB"/>
  </w:style>
  <w:style w:type="table" w:customStyle="1" w:styleId="30">
    <w:name w:val="Сетка таблицы3"/>
    <w:basedOn w:val="a1"/>
    <w:next w:val="a4"/>
    <w:uiPriority w:val="39"/>
    <w:rsid w:val="00A35FAB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XP3jMuza5+RBNcQUPM0Xb0EBrg==">AMUW2mWaZLanGu9ZR6ffwuqf/FA7hHrO2GLSR3L4Cmh8EbKDrKSqldFclninGJAqKOb0YOOFDHJK94bqWTFP0sOiRBKrkfiq/Hq+I8WF4zWQnaDCrTs7x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23571-510A-49A1-B08B-3C8A2BA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0-04-12T07:28:00Z</dcterms:created>
  <dcterms:modified xsi:type="dcterms:W3CDTF">2020-05-06T10:19:00Z</dcterms:modified>
</cp:coreProperties>
</file>